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496B76" w:rsidP="00264EEC">
      <w:pPr>
        <w:shd w:val="clear" w:color="auto" w:fill="FFFFFF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 xml:space="preserve">                                                         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End w:id="0"/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A5707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omunikacja wizualna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3148F1" w:rsidRDefault="00A5707B" w:rsidP="00496B7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3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8103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kształcenia 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ierunkowego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c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zyk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A5707B" w:rsidRPr="00A5707B" w:rsidRDefault="00A5707B" w:rsidP="00A570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 1</w:t>
      </w:r>
      <w:r w:rsidRPr="00A5707B">
        <w:rPr>
          <w:rFonts w:ascii="Times New Roman" w:hAnsi="Times New Roman" w:cs="Times New Roman"/>
          <w:sz w:val="24"/>
        </w:rPr>
        <w:t>- P</w:t>
      </w:r>
      <w:r w:rsidRPr="00A5707B">
        <w:rPr>
          <w:rFonts w:ascii="Times New Roman" w:hAnsi="Times New Roman" w:cs="Times New Roman"/>
          <w:bCs/>
          <w:sz w:val="24"/>
        </w:rPr>
        <w:t>rzygotowanie studenta do funkcji świadomego, odpowiedzialnego i kreatywnego, wykonującego zlecone prace na wysokim poziomie estetycznym i funkcjonalnym, grafika projektanta.</w:t>
      </w:r>
      <w:r w:rsidRPr="00A5707B">
        <w:rPr>
          <w:rFonts w:ascii="Times New Roman" w:hAnsi="Times New Roman" w:cs="Times New Roman"/>
          <w:b/>
          <w:sz w:val="24"/>
        </w:rPr>
        <w:t xml:space="preserve"> </w:t>
      </w:r>
    </w:p>
    <w:p w:rsidR="00A5707B" w:rsidRPr="00A5707B" w:rsidRDefault="00A5707B" w:rsidP="00A5707B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2</w:t>
      </w:r>
      <w:r w:rsidRPr="00A5707B">
        <w:rPr>
          <w:rFonts w:ascii="Times New Roman" w:hAnsi="Times New Roman" w:cs="Times New Roman"/>
          <w:sz w:val="24"/>
          <w:szCs w:val="24"/>
        </w:rPr>
        <w:t xml:space="preserve"> - 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Student dowiaduje się, jak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zaprojektować: infografiki, różne formy reklamowe, piktogramy, plakaty, logotypy, akcydensy.</w:t>
      </w:r>
    </w:p>
    <w:p w:rsidR="00A5707B" w:rsidRPr="00A5707B" w:rsidRDefault="00A5707B" w:rsidP="00A5707B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 3</w:t>
      </w:r>
      <w:r w:rsidRPr="00A5707B">
        <w:rPr>
          <w:rFonts w:ascii="Times New Roman" w:hAnsi="Times New Roman" w:cs="Times New Roman"/>
          <w:sz w:val="24"/>
          <w:szCs w:val="24"/>
        </w:rPr>
        <w:t xml:space="preserve">- Student 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abywa teoretyczną wiedzę i praktyczne umiejętności potrzebne w przyszłej pracy zawodowej czy to jako pracownik zespołu w firmie czy jako indywidualny grafik projektant.</w:t>
      </w:r>
    </w:p>
    <w:p w:rsidR="00A5707B" w:rsidRPr="000B5CA4" w:rsidRDefault="00A5707B" w:rsidP="00A5707B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2"/>
          <w:szCs w:val="22"/>
        </w:rPr>
      </w:pPr>
    </w:p>
    <w:p w:rsidR="00B9598C" w:rsidRPr="002C66ED" w:rsidRDefault="00B9598C" w:rsidP="00A5707B">
      <w:pPr>
        <w:spacing w:after="240"/>
        <w:rPr>
          <w:rFonts w:ascii="Times New Roman" w:hAnsi="Times New Roman" w:cs="Times New Roman"/>
          <w:sz w:val="24"/>
        </w:rPr>
      </w:pP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363BC4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A5707B" w:rsidRPr="00A5707B" w:rsidRDefault="00A5707B" w:rsidP="00A5707B">
      <w:pPr>
        <w:pStyle w:val="Domylnie"/>
        <w:tabs>
          <w:tab w:val="clear" w:pos="708"/>
          <w:tab w:val="num" w:pos="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707B">
        <w:rPr>
          <w:rFonts w:ascii="Times New Roman" w:hAnsi="Times New Roman" w:cs="Times New Roman"/>
          <w:color w:val="auto"/>
          <w:sz w:val="24"/>
          <w:szCs w:val="24"/>
        </w:rPr>
        <w:t>Wiedza z zakresu</w:t>
      </w:r>
      <w:r w:rsidR="00363BC4">
        <w:rPr>
          <w:rFonts w:ascii="Times New Roman" w:hAnsi="Times New Roman" w:cs="Times New Roman"/>
          <w:color w:val="auto"/>
          <w:sz w:val="24"/>
          <w:szCs w:val="24"/>
        </w:rPr>
        <w:t xml:space="preserve"> historii sztuki oraz historii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współczesnego projektowania graficznego; praktyczne opanowanie umiejętności posługiwania się rastrowymi, a przede wszystkim wektorowymi (Adobe </w:t>
      </w:r>
      <w:proofErr w:type="spellStart"/>
      <w:r w:rsidRPr="00A5707B">
        <w:rPr>
          <w:rFonts w:ascii="Times New Roman" w:hAnsi="Times New Roman" w:cs="Times New Roman"/>
          <w:color w:val="auto"/>
          <w:sz w:val="24"/>
          <w:szCs w:val="24"/>
        </w:rPr>
        <w:t>Illustrator</w:t>
      </w:r>
      <w:proofErr w:type="spellEnd"/>
      <w:r w:rsidRPr="00A5707B">
        <w:rPr>
          <w:rFonts w:ascii="Times New Roman" w:hAnsi="Times New Roman" w:cs="Times New Roman"/>
          <w:color w:val="auto"/>
          <w:sz w:val="24"/>
          <w:szCs w:val="24"/>
        </w:rPr>
        <w:t>, Corel Draw) edytorami obrazu; umiejętność ręcznego sporządzania niektórych projektów graficznych, podstawowa wiedza na temat technik druku i publikacji w mediach elektronicznych.</w:t>
      </w:r>
    </w:p>
    <w:p w:rsidR="00B9598C" w:rsidRPr="00487034" w:rsidRDefault="00B9598C" w:rsidP="00363BC4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4C6FDD" w:rsidRDefault="00F80DC6" w:rsidP="004C6FD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>Zna ogół problemów związanych z zagadnieniami  projektowymi oraz wykazuje się znajomością współczesnych dokonań z obszaru</w:t>
            </w:r>
            <w:r w:rsidR="004C6FDD" w:rsidRPr="004C6FDD">
              <w:rPr>
                <w:rFonts w:ascii="Times New Roman" w:hAnsi="Times New Roman" w:cs="Times New Roman"/>
                <w:szCs w:val="22"/>
              </w:rPr>
              <w:t xml:space="preserve"> komunikacji wizualnej, reklamy, plaka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4C6FDD" w:rsidRDefault="004C6FDD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ada wiedzę  o zastosowaniu dzieła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fotograficzne</w:t>
            </w:r>
            <w:r>
              <w:rPr>
                <w:rFonts w:ascii="Times New Roman" w:hAnsi="Times New Roman" w:cs="Times New Roman"/>
                <w:szCs w:val="22"/>
              </w:rPr>
              <w:t>go, bądź reprodukcji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dzieła malarskiego, czy warsztatowo-graficznego w projekcie graficznym. Zdaje sobie sprawę z różnic między użyciem dzieła oryginalnego, stworzonego w celu zastosowania w konkretnym projekcie, a zastosowaniem już uprzednio istniejącego i funkcjonującego dzieła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4C6FDD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8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4C6FDD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FDD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Zna zasady kreatywnego, logicznego i celowego projektowania całych </w:t>
            </w:r>
          </w:p>
          <w:p w:rsidR="004C6FDD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systemów oraz poszczególnych składników informacji i identyfikacji </w:t>
            </w:r>
          </w:p>
          <w:p w:rsidR="00F80DC6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wizualnej, w tym </w:t>
            </w:r>
            <w:r>
              <w:rPr>
                <w:rFonts w:ascii="Times New Roman" w:hAnsi="Times New Roman" w:cs="Times New Roman"/>
                <w:szCs w:val="22"/>
              </w:rPr>
              <w:t>szczególnie znaków grafi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4C6FDD">
              <w:rPr>
                <w:rFonts w:ascii="Times New Roman" w:hAnsi="Times New Roman" w:cs="Times New Roman"/>
                <w:kern w:val="1"/>
                <w:sz w:val="24"/>
              </w:rPr>
              <w:t>_W10</w:t>
            </w:r>
          </w:p>
        </w:tc>
      </w:tr>
      <w:tr w:rsidR="00774892" w:rsidRPr="00BB0E59" w:rsidTr="0037597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</w:tr>
      <w:tr w:rsidR="00774892" w:rsidRPr="00BB0E59" w:rsidTr="00AA5AA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sz w:val="22"/>
                <w:szCs w:val="22"/>
              </w:rPr>
              <w:t xml:space="preserve">Umie przekazać swoje koncepcje projektowe dzięki znajomości obsługi programów komputerowych, </w:t>
            </w: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rel Draw /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zy programy pomocnicze Adobe Photoshop,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znaleźć dla każdego projektu odpowiednią formę, świadomie i celowo zastosować bądź złamać przyjętą konwencję i stylizację uwzględniając przy tym specyfikę tematu, jak i oczekiwania zleceniodawc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14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ie podejmuje niezależne prace, wykazując się umiejętnościami zbierania, analizowania i interpretowania informacji, oraz rozwijania ide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:rsidR="009E2C57" w:rsidRPr="00E33A4C" w:rsidRDefault="00E33A4C" w:rsidP="007748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E33A4C">
              <w:rPr>
                <w:rFonts w:ascii="Times New Roman" w:hAnsi="Times New Roman" w:cs="Times New Roman"/>
              </w:rPr>
              <w:t>Wykład wprowadzający w zagadnienia dotyczące identyfikacji wizu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 PIKTOGRAMU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rojektowaniu znaku graficznego pełniącego funkcję informacyjną w sposób jak najbardziej czytelny i estetyczny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eży zadbać o odpowiednie uproszczenie przedstawionego motywu i by zapewnić  czytelność przekazu we wszystkich możliwych warunkach, w jakich znak może funkcjonować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wydruk na formacie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589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IKA INFORMACYJNA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mat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talany na bieżąco). </w:t>
            </w:r>
          </w:p>
          <w:p w:rsidR="00CB4589" w:rsidRPr="00CB4589" w:rsidRDefault="00CB4589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 grafiki</w:t>
            </w:r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tórej zasadniczymi atrybutami powinny być czytelność przekazu i estetyka.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sny i jednoznaczny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kaz informacyjny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ogramy pomocnicze Adobe Photoshop,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plansza w formacie A4 z infografiką (forma cyfrowa:</w:t>
            </w:r>
          </w:p>
          <w:p w:rsidR="00774892" w:rsidRPr="00CB4589" w:rsidRDefault="00CB4589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r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i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pdf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ff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s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ydruk na formacie A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74892" w:rsidRPr="00BB0E59" w:rsidTr="007748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92" w:rsidRPr="009C7494" w:rsidRDefault="00774892" w:rsidP="0077489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Default="00CB4589" w:rsidP="00CB4589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>PROJEKT SYGNETÓW/LOGOTYPÓW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Zaprojektować znaki graficzne dwóch firm różnej wielkości, o różnym zasięgu, ukierunkowanych na potrzeby różnych klientów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Uwzględnić należy zróżnicowane podejście do obu projektów: stopnia ich możliwej komplikacji, kolorystyki, czytelnoś</w:t>
            </w:r>
            <w:r>
              <w:rPr>
                <w:rFonts w:ascii="Times New Roman" w:hAnsi="Times New Roman" w:cs="Times New Roman"/>
              </w:rPr>
              <w:t>ci, atrakcyjności, dosłowności.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</w:rPr>
              <w:t>.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 Forma końcowa pracy: plansza A4 z piktogramem w formacie (forma cyfrowa: </w:t>
            </w:r>
            <w:proofErr w:type="spellStart"/>
            <w:r w:rsidRPr="00CB4589">
              <w:rPr>
                <w:rFonts w:ascii="Times New Roman" w:hAnsi="Times New Roman" w:cs="Times New Roman"/>
              </w:rPr>
              <w:t>cdr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ai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pdf, jpg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tiff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CB4589">
                <w:rPr>
                  <w:rFonts w:ascii="Times New Roman" w:hAnsi="Times New Roman" w:cs="Times New Roman"/>
                </w:rPr>
                <w:t>10 cm</w:t>
              </w:r>
            </w:smartTag>
            <w:r w:rsidRPr="00CB458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CB4589">
              <w:rPr>
                <w:rFonts w:ascii="Times New Roman" w:hAnsi="Times New Roman" w:cs="Times New Roman"/>
                <w:sz w:val="24"/>
              </w:rPr>
              <w:t>PROJEKT WIZYTÓWEK I PAPIERU FIRMOWEGO</w:t>
            </w:r>
            <w:r w:rsidRPr="00CB4589">
              <w:rPr>
                <w:rFonts w:ascii="Times New Roman" w:hAnsi="Times New Roman" w:cs="Times New Roman"/>
              </w:rPr>
              <w:t xml:space="preserve"> z zastosowaniem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B4589">
              <w:rPr>
                <w:rFonts w:ascii="Times New Roman" w:hAnsi="Times New Roman" w:cs="Times New Roman"/>
              </w:rPr>
              <w:t xml:space="preserve">wcześniej zaprojektowanych sygnetów/logotypów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Wykorzystanie  uprzednio zaprojektowanych znaków graficznych na najbardziej popularnych akcy</w:t>
            </w:r>
            <w:r>
              <w:rPr>
                <w:rFonts w:ascii="Times New Roman" w:hAnsi="Times New Roman" w:cs="Times New Roman"/>
              </w:rPr>
              <w:t xml:space="preserve">densach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ryteria sprawdzające</w:t>
            </w:r>
            <w:r w:rsidRPr="00CB4589">
              <w:rPr>
                <w:rFonts w:ascii="Times New Roman" w:hAnsi="Times New Roman" w:cs="Times New Roman"/>
              </w:rPr>
              <w:t xml:space="preserve"> poprawne zaprojektowanie znaków. </w:t>
            </w:r>
          </w:p>
          <w:p w:rsidR="00774892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Należy uwzględnić </w:t>
            </w:r>
            <w:r w:rsidRPr="00CB4589">
              <w:rPr>
                <w:rFonts w:ascii="Times New Roman" w:hAnsi="Times New Roman" w:cs="Times New Roman"/>
              </w:rPr>
              <w:t>specyfikę obu instytucji w celu zróżnicowania formy i charakteru akcyden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E33A4C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lna</w:t>
            </w:r>
          </w:p>
        </w:tc>
      </w:tr>
      <w:tr w:rsidR="009C7494" w:rsidRPr="000253AC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CB4589" w:rsidRPr="000253AC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BB0E59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9C7494" w:rsidRPr="000253AC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CB4589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</w:t>
            </w:r>
            <w:r w:rsidR="00F17083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,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Rozmowa </w:t>
            </w:r>
            <w:r w:rsidR="009C7494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,</w:t>
            </w:r>
          </w:p>
        </w:tc>
      </w:tr>
      <w:tr w:rsidR="00CB4589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Rozmowa Przegląd prac,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,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1830BF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Wykład wprowadzający  </w:t>
            </w:r>
            <w:r w:rsidR="00955B78"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połączony z prezentacją</w:t>
            </w: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 prac artystycznych i dzieł sztuki   realizujących zagadnienia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1830BF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</w:pPr>
            <w:r w:rsidRPr="001830BF">
              <w:rPr>
                <w:rFonts w:ascii="Times New Roman" w:hAnsi="Times New Roman" w:cs="Times New Roman"/>
                <w:iCs/>
                <w:kern w:val="1"/>
                <w:szCs w:val="22"/>
              </w:rPr>
              <w:t>Projekt artystyczny połączony z korektą i rozmową indywidualną.</w:t>
            </w: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 xml:space="preserve"> Konsultacje w trakcie realizacji pracy, indywidualne omówienie </w:t>
            </w:r>
            <w:r w:rsidR="00E33A4C"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zadania po zakończeniu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1830BF" w:rsidRDefault="00955B78" w:rsidP="00955B78">
            <w:pPr>
              <w:rPr>
                <w:rFonts w:ascii="Times New Roman" w:hAnsi="Times New Roman" w:cs="Times New Roman"/>
                <w:szCs w:val="22"/>
              </w:rPr>
            </w:pP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Całościowy przegląd dokonań / dyskusja stanowiąca podsumowanie pracy/, ustalany i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1830BF" w:rsidRDefault="00F80DC6" w:rsidP="001830BF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1830BF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1830BF" w:rsidRDefault="001830BF" w:rsidP="001830BF">
      <w:pPr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954"/>
      </w:tblGrid>
      <w:tr w:rsidR="00F80DC6" w:rsidRPr="000253AC" w:rsidTr="001830BF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363BC4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E33A4C" w:rsidRPr="000253AC" w:rsidTr="001830BF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:rsidR="00E33A4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</w:t>
            </w: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02</w:t>
            </w:r>
          </w:p>
          <w:p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grafiki użytkowej. Student uczęszcza na zajęcia, rozumie przekazywane treści i wykonuj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e polecenia związane z korektą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pracy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Realizuje do końca wszystkie zadani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i wiedzą o dokonaniach z obszaru sztuk wizualnych i wiedzą o możliwościach wykorzystania dzieła artystycznego  w projekcie w graficznym. Posiada podstawową wiedzę o projektowaniu znaków graficznych- piktogramów, logotyp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 z obszar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>wizualnej. Zna możliwości graficznych programów komputerowych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umożliwiających świadomą kreację artystyczną w projektowaniu identyfikacji wiz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z obszaru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i identyfikacji wizualnej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. Ma wiedzę o środkach warsztatowych i formalnych z obszaru projektowo graficznego umożliwiających świadomą kreację artystyczną. Posiada wiedzę umożliwiającą swobodne posługiwanie się programami komputerowymi do tego celu przeznaczonymi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dokonaniami i aktualnymi trendami w sztukach wizualnych. Zna zasady kreatywnego, logicznego i celowego projektowania całych systemów oraz poszczególnych składników informacji i identyfikacji wizualnej.</w:t>
            </w:r>
          </w:p>
        </w:tc>
      </w:tr>
      <w:tr w:rsidR="00E33A4C" w:rsidRPr="000253AC" w:rsidTr="001830BF">
        <w:trPr>
          <w:trHeight w:val="35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30BF" w:rsidRDefault="00E33A4C" w:rsidP="00E33A4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lające na realizację projektów, zadań z zakresu komunikacji wizualnej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iada przygotowanie warsztatowe i umiejętności samodzielnego realizowania projektów na poziomie zadowalając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 zaangażowaniem i zdolnościami i innymi predyspozycjami do pro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towania informacji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wizualnej. Sprawnie i celowo posługuje się graficznymi programami co świadczy o świadomym wykorzystaniu narzędzi komputerowych do realizacji określonych zad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Student osiągnął umiejętności z zakresu ocenianego efektu.</w:t>
            </w:r>
            <w:r w:rsidRPr="00E33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wykorzystania wiedzy o środkach warsztatowych i formalnych z obszaru projektowo graficznego umożliwiających świadomą kreację artystyczną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>Umiejętność podejmowania samodzielnej decyzji przy realizacji prac graficznych, dojrzałość stawianych wyzwań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E33A4C" w:rsidRDefault="00E33A4C" w:rsidP="001830BF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wiązane z  obszarem sztuki projektowej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Umiejętność podejmowania samodzielnej decyzji przy realizacji prac graficznych. Dojrzałość stawianych wyzwań, wynajdywanie i przyswajanie nowych innych środków wyrazu z zakresu grafiki projektowej Poszukiwanie odpowiednich  środków formalnych i warsztatowych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do budowania własnego graficznego przekazu. </w:t>
            </w:r>
          </w:p>
        </w:tc>
      </w:tr>
      <w:tr w:rsidR="00E33A4C" w:rsidRPr="000253AC" w:rsidTr="001830B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rozwoju technolog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Dydo, A. Dydo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olski plakat w 21 wieku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Galera Plakatu, Kraków 2008.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1830BF" w:rsidRDefault="001830BF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>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Słowo/obraz/terytoria, 2011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H. Biederman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eksykon symbol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Muza S.A., Warszawa 2001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Frutig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Człowiek i jego znak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d2d.pl, Kraków 2005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Evamy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ogo. Przewodnik dla projektantów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PWN, Warszawa 2008.</w:t>
      </w:r>
    </w:p>
    <w:p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830BF" w:rsidRPr="00CB20B0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418"/>
        <w:gridCol w:w="1842"/>
      </w:tblGrid>
      <w:tr w:rsidR="00CB20B0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6C3AD4" w:rsidRPr="001830BF" w:rsidRDefault="00877ADA" w:rsidP="001830B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1830BF" w:rsidSect="001830BF">
      <w:footerReference w:type="default" r:id="rId9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A0" w:rsidRDefault="00FE34A0">
      <w:r>
        <w:separator/>
      </w:r>
    </w:p>
  </w:endnote>
  <w:endnote w:type="continuationSeparator" w:id="0">
    <w:p w:rsidR="00FE34A0" w:rsidRDefault="00FE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A0" w:rsidRDefault="00FE34A0">
      <w:r>
        <w:separator/>
      </w:r>
    </w:p>
  </w:footnote>
  <w:footnote w:type="continuationSeparator" w:id="0">
    <w:p w:rsidR="00FE34A0" w:rsidRDefault="00FE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5C2B"/>
    <w:multiLevelType w:val="hybridMultilevel"/>
    <w:tmpl w:val="750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60BC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97D15A9"/>
    <w:multiLevelType w:val="hybridMultilevel"/>
    <w:tmpl w:val="63ECA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A01"/>
    <w:multiLevelType w:val="hybridMultilevel"/>
    <w:tmpl w:val="D708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E33"/>
    <w:multiLevelType w:val="hybridMultilevel"/>
    <w:tmpl w:val="969E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5147"/>
    <w:multiLevelType w:val="hybridMultilevel"/>
    <w:tmpl w:val="B710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51B7"/>
    <w:multiLevelType w:val="hybridMultilevel"/>
    <w:tmpl w:val="6A3C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9"/>
  </w:num>
  <w:num w:numId="5">
    <w:abstractNumId w:val="18"/>
  </w:num>
  <w:num w:numId="6">
    <w:abstractNumId w:val="30"/>
  </w:num>
  <w:num w:numId="7">
    <w:abstractNumId w:val="21"/>
  </w:num>
  <w:num w:numId="8">
    <w:abstractNumId w:val="28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4"/>
  </w:num>
  <w:num w:numId="23">
    <w:abstractNumId w:val="31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20"/>
  </w:num>
  <w:num w:numId="29">
    <w:abstractNumId w:val="17"/>
  </w:num>
  <w:num w:numId="30">
    <w:abstractNumId w:val="26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30BF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63BC4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6FDD"/>
    <w:rsid w:val="004C7AF0"/>
    <w:rsid w:val="005103F9"/>
    <w:rsid w:val="0051427C"/>
    <w:rsid w:val="00522D8D"/>
    <w:rsid w:val="005444D5"/>
    <w:rsid w:val="005C1A87"/>
    <w:rsid w:val="005C2BAF"/>
    <w:rsid w:val="005C6CC1"/>
    <w:rsid w:val="005D7A6C"/>
    <w:rsid w:val="005E3F61"/>
    <w:rsid w:val="00616C80"/>
    <w:rsid w:val="0063728C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50DE"/>
    <w:rsid w:val="006C6CAB"/>
    <w:rsid w:val="006D6783"/>
    <w:rsid w:val="006F792E"/>
    <w:rsid w:val="00711B81"/>
    <w:rsid w:val="00736C1B"/>
    <w:rsid w:val="007434D7"/>
    <w:rsid w:val="007445CA"/>
    <w:rsid w:val="007473B0"/>
    <w:rsid w:val="00774892"/>
    <w:rsid w:val="007909A6"/>
    <w:rsid w:val="00794A30"/>
    <w:rsid w:val="007A03CA"/>
    <w:rsid w:val="007A74DF"/>
    <w:rsid w:val="007B2813"/>
    <w:rsid w:val="00810364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5707B"/>
    <w:rsid w:val="00A75745"/>
    <w:rsid w:val="00A850ED"/>
    <w:rsid w:val="00AB181C"/>
    <w:rsid w:val="00AC3119"/>
    <w:rsid w:val="00B05E5D"/>
    <w:rsid w:val="00B3337E"/>
    <w:rsid w:val="00B34F10"/>
    <w:rsid w:val="00B511E1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58CD"/>
    <w:rsid w:val="00C645B3"/>
    <w:rsid w:val="00C719C4"/>
    <w:rsid w:val="00C86FD3"/>
    <w:rsid w:val="00C92ED4"/>
    <w:rsid w:val="00CB20B0"/>
    <w:rsid w:val="00CB4589"/>
    <w:rsid w:val="00CD692A"/>
    <w:rsid w:val="00CD72C5"/>
    <w:rsid w:val="00CE3CDB"/>
    <w:rsid w:val="00CF674F"/>
    <w:rsid w:val="00D5757E"/>
    <w:rsid w:val="00D65468"/>
    <w:rsid w:val="00D65B86"/>
    <w:rsid w:val="00D75BF5"/>
    <w:rsid w:val="00D7790D"/>
    <w:rsid w:val="00DC02EF"/>
    <w:rsid w:val="00DD5E1C"/>
    <w:rsid w:val="00DF5C5C"/>
    <w:rsid w:val="00E33A4C"/>
    <w:rsid w:val="00E37985"/>
    <w:rsid w:val="00E41EA9"/>
    <w:rsid w:val="00E428BA"/>
    <w:rsid w:val="00EB1A66"/>
    <w:rsid w:val="00ED284E"/>
    <w:rsid w:val="00EE2698"/>
    <w:rsid w:val="00F17083"/>
    <w:rsid w:val="00F71547"/>
    <w:rsid w:val="00F80531"/>
    <w:rsid w:val="00F80DC6"/>
    <w:rsid w:val="00F86E27"/>
    <w:rsid w:val="00FA00BE"/>
    <w:rsid w:val="00FA5CC1"/>
    <w:rsid w:val="00FC3A4C"/>
    <w:rsid w:val="00FE34A0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DEEC-F22E-41EB-90C8-C5A5510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8</cp:revision>
  <cp:lastPrinted>2018-12-03T07:57:00Z</cp:lastPrinted>
  <dcterms:created xsi:type="dcterms:W3CDTF">2019-09-24T10:27:00Z</dcterms:created>
  <dcterms:modified xsi:type="dcterms:W3CDTF">2021-05-10T12:20:00Z</dcterms:modified>
</cp:coreProperties>
</file>